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看重庆</w:t>
      </w:r>
    </w:p>
    <w:p>
      <w:r>
        <w:rPr>
          <w:rFonts w:ascii="宋体" w:hAnsi="宋体" w:eastAsia="宋体"/>
          <w:sz w:val="24"/>
        </w:rPr>
        <w:t>钟修文，余楚修主编；中共重庆市委党史研究室，重庆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看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，余楚修主编；中共重庆市委党史研究室，重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重庆市 年代: 1949～1999) 体制改革(学科: 成就 地点: 重庆市 年代: 1949～199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96.html</w:t>
      </w:r>
    </w:p>
    <w:p>
      <w:r>
        <w:t>更多相关图书推荐：https://www.jiaokey.com</w:t>
      </w:r>
    </w:p>
    <w:p>
      <w:r>
        <w:t>钟修文，余楚修主编；中共重庆市委党史研究室，重庆市地方志办公室编 其他作品：https://www.jiaokey.com/tag/钟修文，余楚修主编；中共重庆市委党史研究室，重庆市地方志办公室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主义建设(学科: 成就 地点: 重庆市 年代: 1949～1999) 体制改革(学科: 成就 地点: 重庆市 年代: 1949～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